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B593" w14:textId="77777777" w:rsidR="008C75B6" w:rsidRDefault="008C75B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4926EC5" w14:textId="77777777" w:rsidR="008C75B6" w:rsidRDefault="00BB395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国务院</w:t>
      </w:r>
      <w:r>
        <w:rPr>
          <w:rFonts w:ascii="Times New Roman" w:hAnsi="Times New Roman" w:cs="Times New Roman"/>
          <w:sz w:val="44"/>
          <w:szCs w:val="44"/>
        </w:rPr>
        <w:t>关于高级专家</w:t>
      </w:r>
    </w:p>
    <w:p w14:paraId="00B02F0C" w14:textId="77777777" w:rsidR="008C75B6" w:rsidRDefault="00BB395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离休退休若干问题的暂行规定</w:t>
      </w:r>
    </w:p>
    <w:p w14:paraId="0209A1AA" w14:textId="77777777" w:rsidR="008C75B6" w:rsidRDefault="008C75B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68BB7D3" w14:textId="7F92867B" w:rsidR="008C75B6" w:rsidRDefault="00C8628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(1983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年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9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月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12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日　国发〔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1983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〕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141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号</w:t>
      </w:r>
      <w:r w:rsidRPr="00C86284">
        <w:rPr>
          <w:rFonts w:ascii="Times New Roman" w:eastAsia="楷体_GB2312" w:hAnsi="Times New Roman" w:cs="Times New Roman" w:hint="eastAsia"/>
          <w:sz w:val="32"/>
          <w:szCs w:val="32"/>
        </w:rPr>
        <w:t>)</w:t>
      </w:r>
    </w:p>
    <w:p w14:paraId="7917F982" w14:textId="77777777" w:rsidR="008C75B6" w:rsidRDefault="008C75B6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14:paraId="27CBED0F" w14:textId="77777777" w:rsidR="008C75B6" w:rsidRDefault="00BB395D">
      <w:pPr>
        <w:pStyle w:val="a3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了充分发挥高级专家的作用，为社会主义建设事业多作贡献，并有利于新生力量的成长和队伍的更新，特制定本规定。</w:t>
      </w:r>
    </w:p>
    <w:p w14:paraId="5552239A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第一条　</w:t>
      </w:r>
      <w:r>
        <w:rPr>
          <w:rFonts w:ascii="Times New Roman" w:eastAsia="仿宋_GB2312" w:hAnsi="Times New Roman" w:cs="Times New Roman"/>
          <w:sz w:val="32"/>
          <w:szCs w:val="32"/>
        </w:rPr>
        <w:t>本规定所称高级专家，系指：正副教授、正副研究员、高级工程师、高级农艺师、正副主任医师、正副编审、正副译审、正副研究馆员、高级经济师、高级统计师、高级会计师、特级记者、高级记者、高级工艺美术师，以及文艺六级以上的专家。</w:t>
      </w:r>
    </w:p>
    <w:p w14:paraId="4B2CABE7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第二条　</w:t>
      </w:r>
      <w:r>
        <w:rPr>
          <w:rFonts w:ascii="Times New Roman" w:eastAsia="仿宋_GB2312" w:hAnsi="Times New Roman" w:cs="Times New Roman"/>
          <w:sz w:val="32"/>
          <w:szCs w:val="32"/>
        </w:rPr>
        <w:t>高级专家离休退休年龄，一般应按国家统一规定执行。对其中少数高级专家，确因工作需要，身体能够坚持正常工作，征得本人同意，经下述机关批准，其离休退休年龄可以适当延长：</w:t>
      </w:r>
    </w:p>
    <w:p w14:paraId="0BCB9869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副教授、副研究员以及相当这一级职称的高级专家，经所在单位报请上一级主管机关批准，可以适当延长离休退休年龄，但最长不超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六十五</w:t>
      </w:r>
      <w:r>
        <w:rPr>
          <w:rFonts w:ascii="Times New Roman" w:eastAsia="仿宋_GB2312" w:hAnsi="Times New Roman" w:cs="Times New Roman"/>
          <w:sz w:val="32"/>
          <w:szCs w:val="32"/>
        </w:rPr>
        <w:t>周岁；</w:t>
      </w:r>
    </w:p>
    <w:p w14:paraId="1CA29F4E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教授、研究员以及相当这一级职称的高级专家，经所在单位报请省、市、自治区人民政府或中央、国家机关的部委批准，可以延长离休退休年龄，但最长不超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七十</w:t>
      </w:r>
      <w:r>
        <w:rPr>
          <w:rFonts w:ascii="Times New Roman" w:eastAsia="仿宋_GB2312" w:hAnsi="Times New Roman" w:cs="Times New Roman"/>
          <w:sz w:val="32"/>
          <w:szCs w:val="32"/>
        </w:rPr>
        <w:t>周岁；</w:t>
      </w:r>
    </w:p>
    <w:p w14:paraId="25C63ECA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术上造诣高深、在国内外有重大影响的杰出高级专家，经国务院批准，可以暂缓离休退休，继续从事研究或著述工作。</w:t>
      </w:r>
    </w:p>
    <w:p w14:paraId="4163A1DA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第三条　</w:t>
      </w:r>
      <w:r>
        <w:rPr>
          <w:rFonts w:ascii="Times New Roman" w:eastAsia="仿宋_GB2312" w:hAnsi="Times New Roman" w:cs="Times New Roman"/>
          <w:sz w:val="32"/>
          <w:szCs w:val="32"/>
        </w:rPr>
        <w:t>延长离休退休年龄的高级专家中，担任行政领导职务或管理职务的，在达到国家统一规定的离休退休年龄时，应当免去其行政领导职务或管理职务，使他们集中精力继续从事科学技术或文化艺术等工作。特殊情况经过任免机关批准的除外。</w:t>
      </w:r>
    </w:p>
    <w:p w14:paraId="2644F333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第四条　</w:t>
      </w:r>
      <w:r>
        <w:rPr>
          <w:rFonts w:ascii="Times New Roman" w:eastAsia="仿宋_GB2312" w:hAnsi="Times New Roman" w:cs="Times New Roman"/>
          <w:sz w:val="32"/>
          <w:szCs w:val="32"/>
        </w:rPr>
        <w:t>高级专家离休退休的待遇，按国家统一规定办理。符合以下情况的，退休费标准可以适当提高：</w:t>
      </w:r>
    </w:p>
    <w:p w14:paraId="3E32BE8C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有重大贡献的高级专家，经省、市、自治区人民政府或中央、国家机关的部委批准，其退休费标准可以酌情提高</w:t>
      </w:r>
      <w:r w:rsidRPr="007018CF">
        <w:rPr>
          <w:rFonts w:ascii="仿宋_GB2312" w:eastAsia="仿宋_GB2312" w:hAnsi="Times New Roman" w:cs="Times New Roman" w:hint="eastAsia"/>
          <w:sz w:val="32"/>
          <w:szCs w:val="32"/>
        </w:rPr>
        <w:t>5%—15%</w:t>
      </w:r>
      <w:r>
        <w:rPr>
          <w:rFonts w:ascii="Times New Roman" w:eastAsia="仿宋_GB2312" w:hAnsi="Times New Roman" w:cs="Times New Roman"/>
          <w:sz w:val="32"/>
          <w:szCs w:val="32"/>
        </w:rPr>
        <w:t>。提高标准后的退休费，不得超过本人原标准工资。</w:t>
      </w:r>
    </w:p>
    <w:p w14:paraId="3BC4E497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建国后从国外或者从香港、澳门、台湾回来定居工作的高级专家，其退休费均按建国后参加革命工作退休干部的最高标准发给。其中有重大贡献的，再按本条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项规定提高退休费。</w:t>
      </w:r>
    </w:p>
    <w:p w14:paraId="0B8245A2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第五条　</w:t>
      </w:r>
      <w:r>
        <w:rPr>
          <w:rFonts w:ascii="Times New Roman" w:eastAsia="仿宋_GB2312" w:hAnsi="Times New Roman" w:cs="Times New Roman"/>
          <w:sz w:val="32"/>
          <w:szCs w:val="32"/>
        </w:rPr>
        <w:t>高级专家离休退休后，如身体尚好，可以接受部门或单位的聘请，担任科学技术或文化艺术顾问，也可以直接承担业务工作。聘请离休退休高级专家应签订聘请合同，聘请条件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受聘人员待遇按国家有关规定办理。</w:t>
      </w:r>
    </w:p>
    <w:p w14:paraId="1FB603FD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第六条　</w:t>
      </w:r>
      <w:r>
        <w:rPr>
          <w:rFonts w:ascii="Times New Roman" w:eastAsia="仿宋_GB2312" w:hAnsi="Times New Roman" w:cs="Times New Roman"/>
          <w:sz w:val="32"/>
          <w:szCs w:val="32"/>
        </w:rPr>
        <w:t>各单位和各部门要认真执行国务院关于干部离休退休后政治、生活待遇的有关规定，对离休退休的高级专家应体贴关怀，热情爱护；要积极主动地帮助他们继续进行科学研究、资料整理、著书立说等工作，为他们的业务活动提供必要的方便。</w:t>
      </w:r>
    </w:p>
    <w:p w14:paraId="24C3B3DD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第七条　</w:t>
      </w:r>
      <w:r>
        <w:rPr>
          <w:rFonts w:ascii="Times New Roman" w:eastAsia="仿宋_GB2312" w:hAnsi="Times New Roman" w:cs="Times New Roman"/>
          <w:sz w:val="32"/>
          <w:szCs w:val="32"/>
        </w:rPr>
        <w:t>本规定自发布之日起施行。本规定发布以前，已经离休退休的高级专家，不再复职。</w:t>
      </w:r>
    </w:p>
    <w:p w14:paraId="02D7EC8C" w14:textId="77777777" w:rsidR="008C75B6" w:rsidRDefault="00BB395D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第八条　</w:t>
      </w:r>
      <w:r>
        <w:rPr>
          <w:rFonts w:ascii="Times New Roman" w:eastAsia="仿宋_GB2312" w:hAnsi="Times New Roman" w:cs="Times New Roman"/>
          <w:sz w:val="32"/>
          <w:szCs w:val="32"/>
        </w:rPr>
        <w:t>本规定由劳动人事部负责解释。</w:t>
      </w:r>
    </w:p>
    <w:p w14:paraId="309A605F" w14:textId="77777777" w:rsidR="008C75B6" w:rsidRDefault="008C75B6"/>
    <w:sectPr w:rsidR="008C75B6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9782" w14:textId="77777777" w:rsidR="00955A25" w:rsidRDefault="00955A25">
      <w:r>
        <w:separator/>
      </w:r>
    </w:p>
  </w:endnote>
  <w:endnote w:type="continuationSeparator" w:id="0">
    <w:p w14:paraId="1709430B" w14:textId="77777777" w:rsidR="00955A25" w:rsidRDefault="0095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74D4" w14:textId="77777777" w:rsidR="008C75B6" w:rsidRDefault="00BB395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53ED6" wp14:editId="04885B4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E219956" w14:textId="77777777" w:rsidR="008C75B6" w:rsidRDefault="00BB395D">
                          <w:pPr>
                            <w:pStyle w:val="a5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53ED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" filled="f" stroked="f">
              <v:textbox style="mso-fit-shape-to-text:t" inset="0,0,0,0">
                <w:txbxContent>
                  <w:p w14:paraId="7E219956" w14:textId="77777777" w:rsidR="008C75B6" w:rsidRDefault="00BB395D">
                    <w:pPr>
                      <w:pStyle w:val="a5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337133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84AE" w14:textId="77777777" w:rsidR="00955A25" w:rsidRDefault="00955A25">
      <w:r>
        <w:separator/>
      </w:r>
    </w:p>
  </w:footnote>
  <w:footnote w:type="continuationSeparator" w:id="0">
    <w:p w14:paraId="7B710B2A" w14:textId="77777777" w:rsidR="00955A25" w:rsidRDefault="0095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018CF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C75B6"/>
    <w:rsid w:val="008F43D9"/>
    <w:rsid w:val="00917678"/>
    <w:rsid w:val="00955A25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B395D"/>
    <w:rsid w:val="00BC2466"/>
    <w:rsid w:val="00BC4671"/>
    <w:rsid w:val="00BD7AE1"/>
    <w:rsid w:val="00BE0B46"/>
    <w:rsid w:val="00C603F7"/>
    <w:rsid w:val="00C679F8"/>
    <w:rsid w:val="00C86284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B023D3"/>
    <w:rsid w:val="01CF6706"/>
    <w:rsid w:val="026D2287"/>
    <w:rsid w:val="02B836F8"/>
    <w:rsid w:val="02D3568D"/>
    <w:rsid w:val="03356D16"/>
    <w:rsid w:val="03985ADA"/>
    <w:rsid w:val="04401145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57124FD"/>
    <w:rsid w:val="174517D7"/>
    <w:rsid w:val="18413C16"/>
    <w:rsid w:val="198A0A54"/>
    <w:rsid w:val="19DB6C33"/>
    <w:rsid w:val="1BAF2172"/>
    <w:rsid w:val="1C9212F7"/>
    <w:rsid w:val="1FCE56DA"/>
    <w:rsid w:val="20D86240"/>
    <w:rsid w:val="21CE0F2E"/>
    <w:rsid w:val="22DD4281"/>
    <w:rsid w:val="253620CC"/>
    <w:rsid w:val="25F044FF"/>
    <w:rsid w:val="26CA1A3A"/>
    <w:rsid w:val="27680A3B"/>
    <w:rsid w:val="2834230D"/>
    <w:rsid w:val="28F8723D"/>
    <w:rsid w:val="29DC76E8"/>
    <w:rsid w:val="2B01664D"/>
    <w:rsid w:val="2C7458A4"/>
    <w:rsid w:val="2D644059"/>
    <w:rsid w:val="2DBE0D65"/>
    <w:rsid w:val="2DDE6B1E"/>
    <w:rsid w:val="2E1B43B4"/>
    <w:rsid w:val="2ED32E01"/>
    <w:rsid w:val="2FF20DF5"/>
    <w:rsid w:val="318138A8"/>
    <w:rsid w:val="320E2B0A"/>
    <w:rsid w:val="32252208"/>
    <w:rsid w:val="330D4027"/>
    <w:rsid w:val="3330356C"/>
    <w:rsid w:val="33CF5811"/>
    <w:rsid w:val="34031BBE"/>
    <w:rsid w:val="35095248"/>
    <w:rsid w:val="386D21AD"/>
    <w:rsid w:val="39C71577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50DA1"/>
    <w:rsid w:val="40F66CF8"/>
    <w:rsid w:val="40FE47B4"/>
    <w:rsid w:val="41B857FD"/>
    <w:rsid w:val="4361706F"/>
    <w:rsid w:val="43CA1521"/>
    <w:rsid w:val="444B0E8A"/>
    <w:rsid w:val="45866A2B"/>
    <w:rsid w:val="47A250A3"/>
    <w:rsid w:val="48AC4D69"/>
    <w:rsid w:val="494B3B16"/>
    <w:rsid w:val="49C224BB"/>
    <w:rsid w:val="4DC87E21"/>
    <w:rsid w:val="4E6A2FDF"/>
    <w:rsid w:val="4EDF3D2B"/>
    <w:rsid w:val="4EED79F5"/>
    <w:rsid w:val="5080370D"/>
    <w:rsid w:val="512A1D93"/>
    <w:rsid w:val="523F45D1"/>
    <w:rsid w:val="52695AB4"/>
    <w:rsid w:val="529D4C7B"/>
    <w:rsid w:val="53BF5C69"/>
    <w:rsid w:val="53DA0A43"/>
    <w:rsid w:val="55B865F8"/>
    <w:rsid w:val="55C0390E"/>
    <w:rsid w:val="55D520AC"/>
    <w:rsid w:val="566F7832"/>
    <w:rsid w:val="575D4E2E"/>
    <w:rsid w:val="58035B31"/>
    <w:rsid w:val="58F6185E"/>
    <w:rsid w:val="591257DC"/>
    <w:rsid w:val="5B353B99"/>
    <w:rsid w:val="5B932B8A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89E0B95"/>
    <w:rsid w:val="6A403C00"/>
    <w:rsid w:val="6B4C7D1B"/>
    <w:rsid w:val="6C267EB4"/>
    <w:rsid w:val="6D1363D3"/>
    <w:rsid w:val="6D614426"/>
    <w:rsid w:val="6DA577A5"/>
    <w:rsid w:val="6DB87D30"/>
    <w:rsid w:val="6E804287"/>
    <w:rsid w:val="6EB30283"/>
    <w:rsid w:val="712B5699"/>
    <w:rsid w:val="746D1278"/>
    <w:rsid w:val="762C29D0"/>
    <w:rsid w:val="76975133"/>
    <w:rsid w:val="769B60FD"/>
    <w:rsid w:val="76C10F77"/>
    <w:rsid w:val="77D8678E"/>
    <w:rsid w:val="78061DFD"/>
    <w:rsid w:val="7814798C"/>
    <w:rsid w:val="7819740D"/>
    <w:rsid w:val="789F59B2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90FB7"/>
  <w15:docId w15:val="{7537454F-E528-42F9-B4D9-0ECFAF7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501CD5-9AB1-4EC9-9971-2CAEF1A4A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6</cp:revision>
  <dcterms:created xsi:type="dcterms:W3CDTF">2019-05-21T02:29:00Z</dcterms:created>
  <dcterms:modified xsi:type="dcterms:W3CDTF">2023-03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